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9E" w:rsidRPr="00032A9E" w:rsidRDefault="003B0F35" w:rsidP="00032A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 xml:space="preserve">к приказу 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F6D4D"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br/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октября 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F6D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2A9E" w:rsidRPr="00032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9/1-п</w:t>
      </w:r>
    </w:p>
    <w:p w:rsidR="006F6D4D" w:rsidRDefault="006F6D4D" w:rsidP="006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еречень показателей результативности и эффективности контрольно-надзорной деятельности </w:t>
      </w:r>
    </w:p>
    <w:p w:rsidR="006F6D4D" w:rsidRDefault="006F6D4D" w:rsidP="006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D4D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F6D4D">
        <w:rPr>
          <w:rFonts w:ascii="Times New Roman" w:eastAsia="Times New Roman" w:hAnsi="Times New Roman" w:cs="Times New Roman"/>
          <w:sz w:val="24"/>
          <w:szCs w:val="24"/>
        </w:rPr>
        <w:t>рянской области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контроля </w:t>
      </w:r>
      <w:r w:rsidR="003536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="003536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2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2A9E" w:rsidRDefault="006F6D4D" w:rsidP="006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A9E">
        <w:rPr>
          <w:rFonts w:ascii="Times New Roman" w:eastAsia="Times New Roman" w:hAnsi="Times New Roman" w:cs="Times New Roman"/>
          <w:sz w:val="24"/>
          <w:szCs w:val="24"/>
        </w:rPr>
        <w:t>в области долевого строительства многоквартирных домов и (или) иных объектов недвижимости</w:t>
      </w:r>
    </w:p>
    <w:tbl>
      <w:tblPr>
        <w:tblW w:w="154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404"/>
        <w:gridCol w:w="1124"/>
        <w:gridCol w:w="3426"/>
        <w:gridCol w:w="1547"/>
        <w:gridCol w:w="917"/>
        <w:gridCol w:w="630"/>
        <w:gridCol w:w="958"/>
        <w:gridCol w:w="885"/>
        <w:gridCol w:w="761"/>
        <w:gridCol w:w="257"/>
        <w:gridCol w:w="1108"/>
      </w:tblGrid>
      <w:tr w:rsidR="00032A9E" w:rsidRPr="00032A9E" w:rsidTr="00B528C5">
        <w:trPr>
          <w:trHeight w:val="15"/>
          <w:tblCellSpacing w:w="15" w:type="dxa"/>
        </w:trPr>
        <w:tc>
          <w:tcPr>
            <w:tcW w:w="143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74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20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7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63" w:type="dxa"/>
            <w:vAlign w:val="center"/>
            <w:hideMark/>
          </w:tcPr>
          <w:p w:rsidR="00032A9E" w:rsidRPr="00032A9E" w:rsidRDefault="00032A9E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троительства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8A70A8" w:rsidP="008A70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контроль (надзор) в области долевого строительства многоквартирных домов и (или) иных объектов 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имущества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Брянской области</w:t>
            </w: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 иных объектов недвижимости, требований </w:t>
            </w:r>
            <w:hyperlink r:id="rId6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юридическими лицами (застройщиками), привлекающими денежные средства граждан и юридических лиц для долевого строительства многоквартирных домов и (или) иных объектов недвижимости, требований </w:t>
            </w:r>
            <w:hyperlink r:id="rId7" w:history="1">
              <w:r w:rsidRPr="00032A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ого закона от 30.12.2004 N 214-ФЗ "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6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(индекс) показателя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единицы измерения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(интерпретация значения показателя)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3B0F35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0F35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е значение показателя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B52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ивные)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показателей 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данных для определения значения показателя </w:t>
            </w:r>
          </w:p>
        </w:tc>
      </w:tr>
      <w:bookmarkEnd w:id="0"/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минимизации причинения им вреда (ущерба)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177C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раненных нарушений обязательных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ого строительства многоквартирных домов и (или) иных объектов </w:t>
            </w:r>
            <w:r w:rsidRPr="008A7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мущества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м количестве выявленных нарушений </w:t>
            </w:r>
            <w:r w:rsidRPr="0079754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х требований законодательства в области долевого строительства многоквартирных домов и (или) иных объектов недвижимого имущества</w:t>
            </w:r>
            <w:proofErr w:type="gramStart"/>
            <w:r w:rsidRPr="007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</w:t>
            </w:r>
            <w:proofErr w:type="spellEnd"/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Н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у - количество устраненных нарушений обязательн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требований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нарушений обязательных требований, ед.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987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A9E" w:rsidRPr="00032A9E" w:rsidTr="00B528C5">
        <w:trPr>
          <w:tblCellSpacing w:w="15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2A9E" w:rsidRPr="00032A9E" w:rsidRDefault="00032A9E" w:rsidP="00032A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кативные показатели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  <w:proofErr w:type="gramEnd"/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, выявленных по результатам контрольных мероприятий в рамках осуществления контроля и надзора в области долевого строительства многоквартирных домов и (или) иных объектов недвижимости на 1 объект, строящийся с привлечением средств участников долевого строительств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1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арушений, выявленных по результатам контрольных мероприятий в рамках осуществления контроля и надзора в области долевого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многоквартирных домов и (или) иных объектов недвиж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бъектов, строящихся с привлечением средств участников долевого строитель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BE2486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егативные явления, на устранение которых направлена контрольно-надзорная деятельность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BE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</w:t>
            </w:r>
            <w:r w:rsidR="00BE24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ой сферы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негативные явления, на устранение которых направлена контрольно-надзорная деятельность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сех контрольно-надзорных мероприятий: проверок; мониторинговых мероприятий; мероприятий без взаимодейств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д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вших нарушения обязательных требований законодательства в рамках осуществления контроля и надзора в области долевого строительства многоквартирных домов и (или) иных объектов недвижимости, выявленные в результате проведения контрольно-надзорны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ран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оличественные параметры проведенных мероприятий </w:t>
            </w: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1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рок, в том числе по следующим основаниям: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едписаний, выданных по результатам проведенной ранее проверк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требования прокурора о проведении внеплановой проверки в рамках надзора за исполнением законов по поступившим в органы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ы материалам и обращения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975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енных субъектов, у которых были устранены наруше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о результатам которых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аны жалобы о признании проверок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денных в текущем периоде плановых и внеплановых провер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 - количество проверенных юридическ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х лиц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н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которых в текущем периоде были признаны су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йствительным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, проведенных с нарушениями требований законодательства Российской Федерации о порядке их проведения, по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которых к должностным лицам, осуществившим такие проверки, применены меры дисциплинарного, административного наказан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рок, проведенных с нарушениями требований законодательства Российской Федерации о порядке их проведения, по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которых к должностным лицам, осуществившим такие проверки, применены меры дисциплинарного, административного наказания (%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ом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дисциплинарного, административного наказан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в рамках осуществления контроля и надзора в области долевого строительства в текущем периоде проверок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ной собственника производственного объекта, в связи с прекращением осуществления проверяемой сферы деятельности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к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рок, которые не удалось провести по различным причинам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веденн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проверок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Ппп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ыявленных нарушений о неисполнении предписаний, выданных в рамках осуществления контроля и надзора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выявленных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 в рамках осуществления контроля и надзора в области долевого строительства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л</w:t>
            </w:r>
            <w:proofErr w:type="spellEnd"/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В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М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 - количество возбужденных уголовных дел по направленным материалам проверок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- количество направленных материалов в уполномоченные органы для возбужд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49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 х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взысканных административных штрафов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Н - сумма наложенных административных штраф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F827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В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с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Хна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дминистративных дел, по 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я которых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жен административный штраф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2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е мероприятия, осуществляемые в рамках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, в отношении которых осуществляются мониторинговы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 (объектов), регулярная отчетность которых была проверена или проанализирована на предмет нарушений обязательных требований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суб</w:t>
            </w:r>
            <w:proofErr w:type="spellEnd"/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убъектов, отчетность которых была проанализирова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дос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субъектов, предоставивших регулярную отчетность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дконтрольных субъектов (объектов), предоставивших регулярную отчетность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2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ниторинговых мероприятий, по результатам которых выявлены нарушения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осуществления контроля и надзора в области долевого строительства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онит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выяв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вых мероприятий, в результате проведения которых выявлены нарушения требований в области долевого строитель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2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ниторинговых мероприятий, по результатам которых возбуждены административные производства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адм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ниторинговых мероприятий, по результатам которых возбуждены административные производства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щ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роведенных мониторинговых мероприятий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3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о делам об административных правонарушениях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4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наказаний, по которым административный штраф был заменен предупреждением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5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6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трафов, наложенных по результатам рассмотрения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 об административных правонарушениях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шт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ов, наложенных по результатам рассмотрения дел об административных правонаруш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дел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ссмотренных дел об административных правонарушениях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3.7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уплаченных (взысканных) штрафов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8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3.9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212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ложенного штрафа (тыс. руб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ер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eastAsia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ая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наложенных административных штрафов в текущем периоде по результатам проведения проверок, мониторинговых мероприятий, административных расследований,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которых в текущем периоде наложены административные штрафы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C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78DC" w:rsidRPr="00032A9E" w:rsidRDefault="00A078DC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3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3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, в отношении которых были проведены профилактические мероприятия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убъектов, в отношении которых были проведены профилактические мероприятия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Мпроф</w:t>
            </w:r>
            <w:proofErr w:type="spellEnd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поднадзорных субъектов, ед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77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49B" w:rsidRPr="00032A9E" w:rsidTr="00B528C5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 </w:t>
            </w:r>
          </w:p>
        </w:tc>
        <w:tc>
          <w:tcPr>
            <w:tcW w:w="1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2249B" w:rsidRPr="00032A9E" w:rsidRDefault="0012249B" w:rsidP="00CB5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 </w:t>
            </w: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1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, всего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4.2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штатных единиц, в должностные обязанности которых входит выполнение государственной функции по осуществлению контроля и надзора в области долевого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многоквартирных домов и (или) иных объектов недвижимости (ед.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77" w:rsidRPr="00032A9E" w:rsidTr="00772277">
        <w:trPr>
          <w:tblCellSpacing w:w="15" w:type="dxa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4.3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спекторов, прошедших в течение последних 3 лет программы переобучения или повышения квалификации</w:t>
            </w:r>
            <w:proofErr w:type="gramStart"/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И = О / В x 100%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>О - количество инспекторов, прошедших за последние 3 года программы переобучения или повышения квалификации, ед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количество инспекторов, уполномоченных на осуществление контроля и надзора в области долевого строительства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277" w:rsidRPr="00032A9E" w:rsidRDefault="00772277" w:rsidP="00772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277" w:rsidRPr="00032A9E" w:rsidRDefault="00772277" w:rsidP="00032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8D3" w:rsidRDefault="00A158D3" w:rsidP="0012249B">
      <w:pPr>
        <w:spacing w:before="100" w:beforeAutospacing="1" w:after="100" w:afterAutospacing="1" w:line="240" w:lineRule="auto"/>
        <w:outlineLvl w:val="1"/>
      </w:pPr>
    </w:p>
    <w:sectPr w:rsidR="00A158D3" w:rsidSect="0077227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A9E"/>
    <w:rsid w:val="00032A9E"/>
    <w:rsid w:val="0012249B"/>
    <w:rsid w:val="00177C39"/>
    <w:rsid w:val="00212E27"/>
    <w:rsid w:val="003536C8"/>
    <w:rsid w:val="003B0F35"/>
    <w:rsid w:val="00491F1F"/>
    <w:rsid w:val="00530260"/>
    <w:rsid w:val="005304A7"/>
    <w:rsid w:val="005674C7"/>
    <w:rsid w:val="005750D3"/>
    <w:rsid w:val="00626906"/>
    <w:rsid w:val="006F64CC"/>
    <w:rsid w:val="006F6D4D"/>
    <w:rsid w:val="006F71A8"/>
    <w:rsid w:val="00727A47"/>
    <w:rsid w:val="00772277"/>
    <w:rsid w:val="00797546"/>
    <w:rsid w:val="008878A4"/>
    <w:rsid w:val="008A34DB"/>
    <w:rsid w:val="008A70A8"/>
    <w:rsid w:val="009870D0"/>
    <w:rsid w:val="00A078DC"/>
    <w:rsid w:val="00A158D3"/>
    <w:rsid w:val="00B528C5"/>
    <w:rsid w:val="00BE2486"/>
    <w:rsid w:val="00C4395D"/>
    <w:rsid w:val="00CB5E0C"/>
    <w:rsid w:val="00CD2AEA"/>
    <w:rsid w:val="00F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CC"/>
  </w:style>
  <w:style w:type="paragraph" w:styleId="1">
    <w:name w:val="heading 1"/>
    <w:basedOn w:val="a"/>
    <w:link w:val="10"/>
    <w:uiPriority w:val="9"/>
    <w:qFormat/>
    <w:rsid w:val="0003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2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A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2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A9E"/>
    <w:rPr>
      <w:color w:val="800080"/>
      <w:u w:val="single"/>
    </w:rPr>
  </w:style>
  <w:style w:type="paragraph" w:customStyle="1" w:styleId="formattext">
    <w:name w:val="format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2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A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2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2A9E"/>
    <w:rPr>
      <w:color w:val="800080"/>
      <w:u w:val="single"/>
    </w:rPr>
  </w:style>
  <w:style w:type="paragraph" w:customStyle="1" w:styleId="formattext">
    <w:name w:val="formattext"/>
    <w:basedOn w:val="a"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19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AC18-A6CB-471C-8A63-8BCC0BC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троительства и архитектуры</dc:creator>
  <cp:lastModifiedBy>П</cp:lastModifiedBy>
  <cp:revision>11</cp:revision>
  <cp:lastPrinted>2019-12-07T09:52:00Z</cp:lastPrinted>
  <dcterms:created xsi:type="dcterms:W3CDTF">2019-12-03T17:17:00Z</dcterms:created>
  <dcterms:modified xsi:type="dcterms:W3CDTF">2019-12-20T05:51:00Z</dcterms:modified>
</cp:coreProperties>
</file>